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27" w:rsidRPr="00A71E01" w:rsidRDefault="00BD5AD8" w:rsidP="001825B0">
      <w:pPr>
        <w:pStyle w:val="BodyText"/>
        <w:spacing w:after="6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АЗВ</w:t>
      </w:r>
      <w:r w:rsidR="00721524">
        <w:rPr>
          <w:rFonts w:ascii="Times New Roman" w:hAnsi="Times New Roman"/>
          <w:b/>
          <w:caps/>
          <w:sz w:val="28"/>
          <w:szCs w:val="28"/>
        </w:rPr>
        <w:t>А</w:t>
      </w:r>
      <w:r w:rsidR="001825B0">
        <w:rPr>
          <w:rFonts w:ascii="Times New Roman" w:hAnsi="Times New Roman"/>
          <w:b/>
          <w:caps/>
          <w:sz w:val="28"/>
          <w:szCs w:val="28"/>
        </w:rPr>
        <w:t>НИЕ СТАТЬ</w:t>
      </w:r>
      <w:r w:rsidR="00A75D1D">
        <w:rPr>
          <w:rFonts w:ascii="Times New Roman" w:hAnsi="Times New Roman"/>
          <w:b/>
          <w:caps/>
          <w:sz w:val="28"/>
          <w:szCs w:val="28"/>
        </w:rPr>
        <w:t>И</w:t>
      </w:r>
    </w:p>
    <w:p w:rsidR="00D55333" w:rsidRPr="00D74D38" w:rsidRDefault="006E460E" w:rsidP="006E460E">
      <w:pPr>
        <w:pStyle w:val="ListParagraph"/>
        <w:spacing w:before="240" w:after="6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.П. Погосян </w:t>
      </w:r>
    </w:p>
    <w:p w:rsidR="00D55333" w:rsidRPr="00C213CB" w:rsidRDefault="006E460E" w:rsidP="006E460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E46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оссийско-Армянский (Славянский) университет</w:t>
      </w:r>
    </w:p>
    <w:p w:rsidR="00D55333" w:rsidRPr="00960198" w:rsidRDefault="006E460E" w:rsidP="006E460E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ail</w:t>
      </w:r>
      <w:r w:rsidRPr="009601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ail</w:t>
      </w:r>
      <w:r w:rsidRPr="009601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ru</w:t>
      </w:r>
      <w:proofErr w:type="spellEnd"/>
    </w:p>
    <w:p w:rsidR="00D55333" w:rsidRPr="00A71E01" w:rsidRDefault="00D55333" w:rsidP="00D55333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E460E" w:rsidRPr="00960198" w:rsidRDefault="00960198" w:rsidP="00960198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960198">
        <w:rPr>
          <w:rFonts w:ascii="Times New Roman" w:hAnsi="Times New Roman"/>
          <w:b/>
          <w:sz w:val="28"/>
          <w:szCs w:val="28"/>
        </w:rPr>
        <w:t>АННОТАЦИЯ</w:t>
      </w:r>
    </w:p>
    <w:p w:rsidR="005115FF" w:rsidRDefault="000854AF" w:rsidP="005115F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25B0">
        <w:rPr>
          <w:rFonts w:ascii="Times New Roman" w:hAnsi="Times New Roman"/>
          <w:sz w:val="28"/>
          <w:szCs w:val="28"/>
        </w:rPr>
        <w:t>Текст</w:t>
      </w:r>
      <w:r w:rsidR="00DC7E25">
        <w:rPr>
          <w:rFonts w:ascii="Times New Roman" w:hAnsi="Times New Roman"/>
          <w:sz w:val="28"/>
          <w:szCs w:val="28"/>
        </w:rPr>
        <w:t>.</w:t>
      </w:r>
      <w:r w:rsidRPr="001825B0">
        <w:rPr>
          <w:rFonts w:ascii="Times New Roman" w:hAnsi="Times New Roman"/>
          <w:sz w:val="28"/>
          <w:szCs w:val="28"/>
        </w:rPr>
        <w:t xml:space="preserve"> Текст. Текст. Текст. Текст. </w:t>
      </w:r>
      <w:r w:rsidR="005115FF" w:rsidRPr="001825B0">
        <w:rPr>
          <w:rFonts w:ascii="Times New Roman" w:hAnsi="Times New Roman"/>
          <w:sz w:val="28"/>
          <w:szCs w:val="28"/>
        </w:rPr>
        <w:t>Текст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</w:p>
    <w:p w:rsidR="00960198" w:rsidRPr="004D752C" w:rsidRDefault="00DC7E25" w:rsidP="0096019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D752C">
        <w:rPr>
          <w:rFonts w:ascii="Times New Roman" w:hAnsi="Times New Roman"/>
          <w:i/>
          <w:sz w:val="28"/>
          <w:szCs w:val="28"/>
        </w:rPr>
        <w:t>(</w:t>
      </w:r>
      <w:r w:rsidR="00FC4174" w:rsidRPr="004D752C">
        <w:rPr>
          <w:rFonts w:ascii="Times New Roman" w:hAnsi="Times New Roman"/>
          <w:i/>
          <w:sz w:val="28"/>
          <w:szCs w:val="28"/>
        </w:rPr>
        <w:t>а</w:t>
      </w:r>
      <w:r w:rsidR="005115FF" w:rsidRPr="004D752C">
        <w:rPr>
          <w:rFonts w:ascii="Times New Roman" w:hAnsi="Times New Roman"/>
          <w:i/>
          <w:sz w:val="28"/>
          <w:szCs w:val="28"/>
        </w:rPr>
        <w:t>ннотация приводится на русском и английском языках. Объем аннотации не должен превышать 200 слов).</w:t>
      </w:r>
    </w:p>
    <w:p w:rsidR="00960198" w:rsidRPr="005115FF" w:rsidRDefault="00960198" w:rsidP="0096019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0198">
        <w:rPr>
          <w:rFonts w:ascii="Times New Roman" w:hAnsi="Times New Roman"/>
          <w:b/>
          <w:sz w:val="28"/>
          <w:szCs w:val="28"/>
        </w:rPr>
        <w:t>Ключевые слов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0198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0198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,</w:t>
      </w:r>
      <w:r w:rsidRPr="00960198">
        <w:rPr>
          <w:rFonts w:ascii="Times New Roman" w:hAnsi="Times New Roman"/>
          <w:sz w:val="28"/>
          <w:szCs w:val="28"/>
        </w:rPr>
        <w:t xml:space="preserve"> текст</w:t>
      </w:r>
      <w:r>
        <w:rPr>
          <w:rFonts w:ascii="Times New Roman" w:hAnsi="Times New Roman"/>
          <w:sz w:val="28"/>
          <w:szCs w:val="28"/>
        </w:rPr>
        <w:t>,</w:t>
      </w:r>
      <w:r w:rsidRPr="00960198">
        <w:rPr>
          <w:rFonts w:ascii="Times New Roman" w:hAnsi="Times New Roman"/>
          <w:sz w:val="28"/>
          <w:szCs w:val="28"/>
        </w:rPr>
        <w:t xml:space="preserve"> те</w:t>
      </w:r>
      <w:bookmarkStart w:id="0" w:name="_GoBack"/>
      <w:bookmarkEnd w:id="0"/>
      <w:r w:rsidRPr="00960198">
        <w:rPr>
          <w:rFonts w:ascii="Times New Roman" w:hAnsi="Times New Roman"/>
          <w:sz w:val="28"/>
          <w:szCs w:val="28"/>
        </w:rPr>
        <w:t>кст</w:t>
      </w:r>
      <w:r>
        <w:rPr>
          <w:rFonts w:ascii="Times New Roman" w:hAnsi="Times New Roman"/>
          <w:sz w:val="28"/>
          <w:szCs w:val="28"/>
        </w:rPr>
        <w:t>,</w:t>
      </w:r>
      <w:r w:rsidRPr="00960198">
        <w:rPr>
          <w:rFonts w:ascii="Times New Roman" w:hAnsi="Times New Roman"/>
          <w:sz w:val="28"/>
          <w:szCs w:val="28"/>
        </w:rPr>
        <w:t xml:space="preserve"> текст </w:t>
      </w:r>
      <w:r w:rsidR="005115FF">
        <w:rPr>
          <w:rFonts w:ascii="Times New Roman" w:hAnsi="Times New Roman"/>
          <w:sz w:val="28"/>
          <w:szCs w:val="28"/>
        </w:rPr>
        <w:t>(</w:t>
      </w:r>
      <w:r w:rsidR="005115FF" w:rsidRPr="005115FF">
        <w:rPr>
          <w:rFonts w:ascii="Times New Roman" w:hAnsi="Times New Roman"/>
          <w:sz w:val="28"/>
          <w:szCs w:val="28"/>
        </w:rPr>
        <w:t>не более 5 слов</w:t>
      </w:r>
      <w:r w:rsidR="005115FF">
        <w:rPr>
          <w:rFonts w:ascii="Times New Roman" w:hAnsi="Times New Roman"/>
          <w:sz w:val="28"/>
          <w:szCs w:val="28"/>
        </w:rPr>
        <w:t>).</w:t>
      </w:r>
    </w:p>
    <w:p w:rsidR="00960198" w:rsidRDefault="00960198" w:rsidP="001C469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115FF" w:rsidRPr="001825B0" w:rsidRDefault="000854AF" w:rsidP="005115F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25B0">
        <w:rPr>
          <w:rFonts w:ascii="Times New Roman" w:hAnsi="Times New Roman"/>
          <w:sz w:val="28"/>
          <w:szCs w:val="28"/>
        </w:rPr>
        <w:t>Текст статьи. Текст статьи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 статьи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 статьи.</w:t>
      </w:r>
      <w:r w:rsid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 статьи.</w:t>
      </w:r>
      <w:r w:rsid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 статьи.</w:t>
      </w:r>
      <w:r w:rsid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 статьи.</w:t>
      </w:r>
      <w:r w:rsid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 статьи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 статьи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 статьи.</w:t>
      </w:r>
      <w:r w:rsidR="005115FF" w:rsidRPr="005115FF">
        <w:rPr>
          <w:rFonts w:ascii="Times New Roman" w:hAnsi="Times New Roman"/>
          <w:sz w:val="28"/>
          <w:szCs w:val="28"/>
        </w:rPr>
        <w:t xml:space="preserve"> </w:t>
      </w:r>
      <w:r w:rsidR="005115FF" w:rsidRPr="001825B0">
        <w:rPr>
          <w:rFonts w:ascii="Times New Roman" w:hAnsi="Times New Roman"/>
          <w:sz w:val="28"/>
          <w:szCs w:val="28"/>
        </w:rPr>
        <w:t>Текст статьи</w:t>
      </w:r>
      <w:r w:rsidR="008460D5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="005115FF" w:rsidRPr="001825B0">
        <w:rPr>
          <w:rFonts w:ascii="Times New Roman" w:hAnsi="Times New Roman"/>
          <w:sz w:val="28"/>
          <w:szCs w:val="28"/>
        </w:rPr>
        <w:t>.</w:t>
      </w:r>
    </w:p>
    <w:p w:rsidR="005115FF" w:rsidRPr="001825B0" w:rsidRDefault="005115FF" w:rsidP="005115F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854AF" w:rsidRPr="001825B0" w:rsidRDefault="0040070C" w:rsidP="000854AF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1825B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419350" cy="22089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15" cy="2212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4AF" w:rsidRPr="00FC4174" w:rsidRDefault="000854AF" w:rsidP="000854A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FC4174">
        <w:rPr>
          <w:rFonts w:ascii="Times New Roman" w:hAnsi="Times New Roman"/>
          <w:b/>
          <w:i/>
          <w:sz w:val="24"/>
          <w:szCs w:val="24"/>
        </w:rPr>
        <w:t>Рис</w:t>
      </w:r>
      <w:r w:rsidR="00AB01E6" w:rsidRPr="00FC4174">
        <w:rPr>
          <w:rFonts w:ascii="Times New Roman" w:hAnsi="Times New Roman"/>
          <w:b/>
          <w:i/>
          <w:sz w:val="24"/>
          <w:szCs w:val="24"/>
        </w:rPr>
        <w:t>унок</w:t>
      </w:r>
      <w:r w:rsidRPr="00FC4174">
        <w:rPr>
          <w:rFonts w:ascii="Times New Roman" w:hAnsi="Times New Roman"/>
          <w:b/>
          <w:i/>
          <w:sz w:val="24"/>
          <w:szCs w:val="24"/>
        </w:rPr>
        <w:t xml:space="preserve"> 1. Название рисунка</w:t>
      </w:r>
    </w:p>
    <w:p w:rsidR="000854AF" w:rsidRPr="001825B0" w:rsidRDefault="000854AF" w:rsidP="000854AF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5E4522" w:rsidRPr="001825B0" w:rsidRDefault="000854AF" w:rsidP="005E452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25B0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атьи. «Цитата» [</w:t>
      </w:r>
      <w:r w:rsidR="00B55AFE" w:rsidRPr="001825B0">
        <w:rPr>
          <w:rFonts w:ascii="Times New Roman" w:hAnsi="Times New Roman"/>
          <w:sz w:val="28"/>
          <w:szCs w:val="28"/>
        </w:rPr>
        <w:t>1</w:t>
      </w:r>
      <w:r w:rsidRPr="001825B0">
        <w:rPr>
          <w:rFonts w:ascii="Times New Roman" w:hAnsi="Times New Roman"/>
          <w:sz w:val="28"/>
          <w:szCs w:val="28"/>
        </w:rPr>
        <w:t>, с. 3</w:t>
      </w:r>
      <w:r w:rsidR="00B55AFE" w:rsidRPr="001825B0">
        <w:rPr>
          <w:rFonts w:ascii="Times New Roman" w:hAnsi="Times New Roman"/>
          <w:sz w:val="28"/>
          <w:szCs w:val="28"/>
        </w:rPr>
        <w:t>68</w:t>
      </w:r>
      <w:r w:rsidRPr="001825B0">
        <w:rPr>
          <w:rFonts w:ascii="Times New Roman" w:hAnsi="Times New Roman"/>
          <w:sz w:val="28"/>
          <w:szCs w:val="28"/>
        </w:rPr>
        <w:t>]. Текст статьи. Текст статьи. Текст статьи. Текст статьи.</w:t>
      </w:r>
    </w:p>
    <w:p w:rsidR="005E4522" w:rsidRPr="001825B0" w:rsidRDefault="005E4522" w:rsidP="005E4522">
      <w:pPr>
        <w:pStyle w:val="ListParagraph"/>
        <w:spacing w:after="0" w:line="360" w:lineRule="auto"/>
        <w:ind w:left="0" w:firstLine="567"/>
        <w:jc w:val="right"/>
        <w:rPr>
          <w:rFonts w:ascii="Times New Roman" w:hAnsi="Times New Roman"/>
          <w:position w:val="-36"/>
          <w:sz w:val="28"/>
          <w:szCs w:val="28"/>
        </w:rPr>
      </w:pPr>
      <w:r w:rsidRPr="001825B0">
        <w:rPr>
          <w:rFonts w:ascii="Times New Roman" w:hAnsi="Times New Roman"/>
          <w:noProof/>
          <w:position w:val="-36"/>
          <w:sz w:val="28"/>
          <w:szCs w:val="28"/>
          <w:lang w:val="en-US"/>
        </w:rPr>
        <w:drawing>
          <wp:inline distT="0" distB="0" distL="0" distR="0">
            <wp:extent cx="1550670" cy="421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070C" w:rsidRPr="001825B0">
        <w:rPr>
          <w:rFonts w:ascii="Times New Roman" w:hAnsi="Times New Roman"/>
          <w:position w:val="-36"/>
          <w:sz w:val="28"/>
          <w:szCs w:val="28"/>
        </w:rPr>
        <w:tab/>
      </w:r>
      <w:r w:rsidRPr="001825B0">
        <w:rPr>
          <w:rFonts w:ascii="Times New Roman" w:hAnsi="Times New Roman"/>
          <w:position w:val="-36"/>
          <w:sz w:val="28"/>
          <w:szCs w:val="28"/>
        </w:rPr>
        <w:tab/>
      </w:r>
      <w:r w:rsidRPr="001825B0">
        <w:rPr>
          <w:rFonts w:ascii="Times New Roman" w:hAnsi="Times New Roman"/>
          <w:position w:val="-36"/>
          <w:sz w:val="28"/>
          <w:szCs w:val="28"/>
        </w:rPr>
        <w:tab/>
      </w:r>
      <w:r w:rsidR="0040070C" w:rsidRPr="001825B0">
        <w:rPr>
          <w:rFonts w:ascii="Times New Roman" w:hAnsi="Times New Roman"/>
          <w:position w:val="-36"/>
          <w:sz w:val="28"/>
          <w:szCs w:val="28"/>
        </w:rPr>
        <w:tab/>
      </w:r>
      <w:r w:rsidR="0078725D" w:rsidRPr="001825B0">
        <w:rPr>
          <w:rFonts w:ascii="Times New Roman" w:hAnsi="Times New Roman"/>
          <w:position w:val="-36"/>
          <w:sz w:val="28"/>
          <w:szCs w:val="28"/>
        </w:rPr>
        <w:tab/>
        <w:t>(1)</w:t>
      </w:r>
    </w:p>
    <w:p w:rsidR="0040070C" w:rsidRPr="001825B0" w:rsidRDefault="0040070C" w:rsidP="005E4522">
      <w:pPr>
        <w:pStyle w:val="BodyTextIndent"/>
        <w:spacing w:line="360" w:lineRule="auto"/>
      </w:pPr>
      <w:r w:rsidRPr="001825B0">
        <w:t xml:space="preserve">где: </w:t>
      </w:r>
      <w:r w:rsidRPr="001825B0">
        <w:rPr>
          <w:noProof/>
          <w:lang w:val="en-US" w:eastAsia="en-US"/>
        </w:rPr>
        <w:drawing>
          <wp:inline distT="0" distB="0" distL="0" distR="0">
            <wp:extent cx="438150" cy="238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5B0">
        <w:t>количество тепла, идущее на нагрев шкива;</w:t>
      </w:r>
    </w:p>
    <w:p w:rsidR="0040070C" w:rsidRPr="001825B0" w:rsidRDefault="0040070C" w:rsidP="0040070C">
      <w:pPr>
        <w:pStyle w:val="BodyTextIndent"/>
        <w:spacing w:line="360" w:lineRule="auto"/>
        <w:ind w:firstLine="567"/>
      </w:pPr>
      <w:r w:rsidRPr="001825B0">
        <w:rPr>
          <w:noProof/>
          <w:position w:val="-10"/>
          <w:lang w:val="en-US" w:eastAsia="en-US"/>
        </w:rPr>
        <w:drawing>
          <wp:inline distT="0" distB="0" distL="0" distR="0">
            <wp:extent cx="4667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5B0">
        <w:t xml:space="preserve">масса груза, движущегося с начальной скоростью </w:t>
      </w:r>
      <w:r w:rsidRPr="001825B0">
        <w:rPr>
          <w:noProof/>
          <w:position w:val="-10"/>
          <w:lang w:val="en-US" w:eastAsia="en-US"/>
        </w:rPr>
        <w:drawing>
          <wp:inline distT="0" distB="0" distL="0" distR="0">
            <wp:extent cx="28575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5B0">
        <w:t>;</w:t>
      </w:r>
    </w:p>
    <w:p w:rsidR="0040070C" w:rsidRPr="001825B0" w:rsidRDefault="0040070C" w:rsidP="0040070C">
      <w:pPr>
        <w:pStyle w:val="BodyTextIndent"/>
        <w:spacing w:line="360" w:lineRule="auto"/>
        <w:ind w:firstLine="567"/>
      </w:pPr>
      <w:r w:rsidRPr="001825B0">
        <w:rPr>
          <w:noProof/>
          <w:position w:val="-4"/>
          <w:lang w:val="en-US" w:eastAsia="en-US"/>
        </w:rPr>
        <w:lastRenderedPageBreak/>
        <w:drawing>
          <wp:inline distT="0" distB="0" distL="0" distR="0">
            <wp:extent cx="371475" cy="23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5B0">
        <w:t>механический эквивалент тепловой работы;</w:t>
      </w:r>
    </w:p>
    <w:p w:rsidR="0040070C" w:rsidRPr="001825B0" w:rsidRDefault="0040070C" w:rsidP="0040070C">
      <w:pPr>
        <w:pStyle w:val="BodyTextIndent"/>
        <w:spacing w:line="360" w:lineRule="auto"/>
        <w:ind w:firstLine="567"/>
      </w:pPr>
      <w:r w:rsidRPr="001825B0">
        <w:rPr>
          <w:noProof/>
          <w:position w:val="-6"/>
          <w:lang w:val="en-US" w:eastAsia="en-US"/>
        </w:rPr>
        <w:drawing>
          <wp:inline distT="0" distB="0" distL="0" distR="0">
            <wp:extent cx="381000" cy="17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5B0">
        <w:t>коэффициент, учитывающий превращение кинетической энергии в другие виды нетепловой энергии, неравномерное распределение удельного давления в зоне контакта ФП и фактическую площадь соприкосновения ФП;</w:t>
      </w:r>
    </w:p>
    <w:p w:rsidR="0040070C" w:rsidRPr="001825B0" w:rsidRDefault="001C4696" w:rsidP="0040070C">
      <w:pPr>
        <w:pStyle w:val="BodyTextIndent"/>
        <w:spacing w:line="360" w:lineRule="auto"/>
        <w:ind w:firstLine="567"/>
      </w:pPr>
      <w:r w:rsidRPr="001825B0">
        <w:rPr>
          <w:noProof/>
          <w:lang w:val="en-US" w:eastAsia="en-US"/>
        </w:rPr>
        <w:drawing>
          <wp:inline distT="0" distB="0" distL="0" distR="0">
            <wp:extent cx="381000" cy="1905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70C" w:rsidRPr="001825B0">
        <w:t>коэффициент распределения тепловых потоков ФП.</w:t>
      </w:r>
    </w:p>
    <w:p w:rsidR="0040070C" w:rsidRPr="001825B0" w:rsidRDefault="0040070C" w:rsidP="0040070C">
      <w:pPr>
        <w:pStyle w:val="BodyTextIndent"/>
        <w:spacing w:line="360" w:lineRule="auto"/>
        <w:ind w:firstLine="567"/>
      </w:pPr>
    </w:p>
    <w:p w:rsidR="00FD5C42" w:rsidRPr="001825B0" w:rsidRDefault="00FD5C42" w:rsidP="00FD5C42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D5C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825B0">
        <w:rPr>
          <w:rFonts w:ascii="Times New Roman" w:hAnsi="Times New Roman"/>
          <w:b/>
          <w:i/>
          <w:sz w:val="28"/>
          <w:szCs w:val="28"/>
        </w:rPr>
        <w:t>Таблица 1.</w:t>
      </w:r>
    </w:p>
    <w:p w:rsidR="0040070C" w:rsidRPr="001825B0" w:rsidRDefault="00FD5C42" w:rsidP="00FD5C42">
      <w:pPr>
        <w:pStyle w:val="ListParagraph"/>
        <w:spacing w:after="120" w:line="240" w:lineRule="auto"/>
        <w:ind w:left="0"/>
        <w:contextualSpacing w:val="0"/>
        <w:jc w:val="right"/>
        <w:rPr>
          <w:rFonts w:ascii="Times New Roman" w:hAnsi="Times New Roman"/>
          <w:b/>
          <w:sz w:val="28"/>
          <w:szCs w:val="28"/>
        </w:rPr>
      </w:pPr>
      <w:r w:rsidRPr="001825B0">
        <w:rPr>
          <w:rFonts w:ascii="Times New Roman" w:hAnsi="Times New Roman"/>
          <w:b/>
          <w:sz w:val="28"/>
          <w:szCs w:val="28"/>
        </w:rPr>
        <w:t>Назва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825B0" w:rsidRPr="001825B0" w:rsidTr="002E5569">
        <w:tc>
          <w:tcPr>
            <w:tcW w:w="1970" w:type="dxa"/>
          </w:tcPr>
          <w:p w:rsidR="0040070C" w:rsidRPr="001825B0" w:rsidRDefault="0040070C" w:rsidP="001825B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5B0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  <w:jc w:val="center"/>
            </w:pPr>
            <w:r w:rsidRPr="001825B0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  <w:jc w:val="center"/>
            </w:pPr>
            <w:r w:rsidRPr="001825B0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  <w:jc w:val="center"/>
            </w:pPr>
            <w:r w:rsidRPr="001825B0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  <w:jc w:val="center"/>
            </w:pPr>
            <w:r w:rsidRPr="001825B0"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</w:tr>
      <w:tr w:rsidR="001825B0" w:rsidRPr="001825B0" w:rsidTr="002E5569">
        <w:tc>
          <w:tcPr>
            <w:tcW w:w="1970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1825B0" w:rsidRPr="001825B0" w:rsidTr="002E5569">
        <w:tc>
          <w:tcPr>
            <w:tcW w:w="1970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  <w:tr w:rsidR="001825B0" w:rsidRPr="001825B0" w:rsidTr="002E5569">
        <w:tc>
          <w:tcPr>
            <w:tcW w:w="1970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1971" w:type="dxa"/>
          </w:tcPr>
          <w:p w:rsidR="0040070C" w:rsidRPr="001825B0" w:rsidRDefault="0040070C" w:rsidP="001825B0">
            <w:pPr>
              <w:spacing w:after="0" w:line="240" w:lineRule="auto"/>
            </w:pPr>
            <w:r w:rsidRPr="001825B0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</w:tc>
      </w:tr>
    </w:tbl>
    <w:p w:rsidR="0040070C" w:rsidRPr="001825B0" w:rsidRDefault="0040070C" w:rsidP="0040070C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40070C" w:rsidRPr="00607832" w:rsidRDefault="0040070C" w:rsidP="0040070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825B0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атьи. «Цитата» [2]. Текст</w:t>
      </w:r>
      <w:r w:rsidRPr="00607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25B0">
        <w:rPr>
          <w:rFonts w:ascii="Times New Roman" w:hAnsi="Times New Roman"/>
          <w:sz w:val="28"/>
          <w:szCs w:val="28"/>
        </w:rPr>
        <w:t>статьи</w:t>
      </w:r>
      <w:r w:rsidRPr="0060783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825B0">
        <w:rPr>
          <w:rFonts w:ascii="Times New Roman" w:hAnsi="Times New Roman"/>
          <w:sz w:val="28"/>
          <w:szCs w:val="28"/>
        </w:rPr>
        <w:t>Текст</w:t>
      </w:r>
      <w:r w:rsidRPr="00607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25B0">
        <w:rPr>
          <w:rFonts w:ascii="Times New Roman" w:hAnsi="Times New Roman"/>
          <w:sz w:val="28"/>
          <w:szCs w:val="28"/>
        </w:rPr>
        <w:t>статьи</w:t>
      </w:r>
      <w:r w:rsidRPr="0060783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825B0">
        <w:rPr>
          <w:rFonts w:ascii="Times New Roman" w:hAnsi="Times New Roman"/>
          <w:sz w:val="28"/>
          <w:szCs w:val="28"/>
        </w:rPr>
        <w:t>Текст</w:t>
      </w:r>
      <w:r w:rsidRPr="00607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25B0">
        <w:rPr>
          <w:rFonts w:ascii="Times New Roman" w:hAnsi="Times New Roman"/>
          <w:sz w:val="28"/>
          <w:szCs w:val="28"/>
        </w:rPr>
        <w:t>статьи</w:t>
      </w:r>
      <w:r w:rsidRPr="0060783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825B0">
        <w:rPr>
          <w:rFonts w:ascii="Times New Roman" w:hAnsi="Times New Roman"/>
          <w:sz w:val="28"/>
          <w:szCs w:val="28"/>
        </w:rPr>
        <w:t>Текст</w:t>
      </w:r>
      <w:r w:rsidRPr="00607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25B0">
        <w:rPr>
          <w:rFonts w:ascii="Times New Roman" w:hAnsi="Times New Roman"/>
          <w:sz w:val="28"/>
          <w:szCs w:val="28"/>
        </w:rPr>
        <w:t>статьи</w:t>
      </w:r>
      <w:r w:rsidRPr="00607832">
        <w:rPr>
          <w:rFonts w:ascii="Times New Roman" w:hAnsi="Times New Roman"/>
          <w:sz w:val="28"/>
          <w:szCs w:val="28"/>
          <w:lang w:val="en-US"/>
        </w:rPr>
        <w:t>.</w:t>
      </w:r>
    </w:p>
    <w:p w:rsidR="0040070C" w:rsidRPr="00607832" w:rsidRDefault="0040070C" w:rsidP="000854AF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07832" w:rsidRDefault="00607832" w:rsidP="006078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60783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RTICLE TITLE</w:t>
      </w:r>
    </w:p>
    <w:p w:rsidR="00607832" w:rsidRPr="00607832" w:rsidRDefault="00607832" w:rsidP="006078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  <w:r w:rsidRPr="00607832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 xml:space="preserve">P. </w:t>
      </w:r>
      <w:proofErr w:type="spellStart"/>
      <w:r w:rsidRPr="00607832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Poghosyan</w:t>
      </w:r>
      <w:proofErr w:type="spellEnd"/>
    </w:p>
    <w:p w:rsidR="00607832" w:rsidRPr="00607832" w:rsidRDefault="00607832" w:rsidP="006078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607832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ussian-Armenian (Slavonic) University</w:t>
      </w:r>
    </w:p>
    <w:p w:rsidR="00607832" w:rsidRPr="00607832" w:rsidRDefault="00607832" w:rsidP="00607832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60783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BSTRACT</w:t>
      </w:r>
    </w:p>
    <w:p w:rsidR="00607832" w:rsidRDefault="00607832" w:rsidP="0060783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.</w:t>
      </w:r>
    </w:p>
    <w:p w:rsidR="00607832" w:rsidRPr="00607832" w:rsidRDefault="00607832" w:rsidP="0060783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0783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Keywords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ext, text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,</w:t>
      </w:r>
      <w:r w:rsidRPr="0060783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ext.</w:t>
      </w:r>
    </w:p>
    <w:p w:rsidR="00607832" w:rsidRPr="00607832" w:rsidRDefault="00607832" w:rsidP="007852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607832" w:rsidRPr="00607832" w:rsidRDefault="00607832" w:rsidP="007852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854AF" w:rsidRPr="00607832" w:rsidRDefault="0078520B" w:rsidP="007852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517F20" w:rsidRDefault="00517F20" w:rsidP="00517F2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17F20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ently</w:t>
      </w:r>
      <w:proofErr w:type="spellEnd"/>
      <w:r w:rsidRPr="00517F20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A.</w:t>
      </w:r>
      <w:r w:rsidRPr="00517F2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he process of government. C. 1961. 2. Burrell M. Lobbying and the Media: Working with Politicians and Journalists. </w:t>
      </w:r>
      <w:r w:rsidRPr="00517F20">
        <w:rPr>
          <w:rFonts w:ascii="Times New Roman" w:eastAsia="Times New Roman" w:hAnsi="Times New Roman"/>
          <w:sz w:val="28"/>
          <w:szCs w:val="28"/>
          <w:lang w:eastAsia="ru-RU"/>
        </w:rPr>
        <w:t xml:space="preserve">L. 2001. </w:t>
      </w:r>
    </w:p>
    <w:p w:rsidR="006F4841" w:rsidRDefault="00517F20" w:rsidP="00517F2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20">
        <w:rPr>
          <w:rFonts w:ascii="Times New Roman" w:eastAsia="Times New Roman" w:hAnsi="Times New Roman"/>
          <w:i/>
          <w:sz w:val="28"/>
          <w:szCs w:val="28"/>
          <w:lang w:eastAsia="ru-RU"/>
        </w:rPr>
        <w:t>Белоусов А.Б.</w:t>
      </w:r>
      <w:r w:rsidRPr="00517F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ая практика лоббизма в США // Антиномии. Ер., 2013. </w:t>
      </w:r>
      <w:r w:rsidR="006F4841" w:rsidRPr="001825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5296" w:rsidRPr="00305296" w:rsidRDefault="00305296" w:rsidP="0030529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29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Скифская, А.Л.</w:t>
      </w:r>
      <w:r w:rsidRPr="003052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ческое лоббирование интересов бизнеса / А.Л. Скифская, С.А. Шестаков // Известия вузов. Социология</w:t>
      </w:r>
      <w:r w:rsidRPr="0030529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Pr="00305296">
        <w:rPr>
          <w:rFonts w:ascii="Times New Roman" w:eastAsia="Times New Roman" w:hAnsi="Times New Roman"/>
          <w:sz w:val="28"/>
          <w:szCs w:val="28"/>
          <w:lang w:eastAsia="ru-RU"/>
        </w:rPr>
        <w:t>Экономика</w:t>
      </w:r>
      <w:r w:rsidRPr="0030529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Pr="00305296">
        <w:rPr>
          <w:rFonts w:ascii="Times New Roman" w:eastAsia="Times New Roman" w:hAnsi="Times New Roman"/>
          <w:sz w:val="28"/>
          <w:szCs w:val="28"/>
          <w:lang w:eastAsia="ru-RU"/>
        </w:rPr>
        <w:t>Политика</w:t>
      </w:r>
      <w:r w:rsidRPr="0030529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Proceedings of higher educational institutions. Sociology. Economics. </w:t>
      </w:r>
      <w:proofErr w:type="spellStart"/>
      <w:r w:rsidRPr="00305296">
        <w:rPr>
          <w:rFonts w:ascii="Times New Roman" w:eastAsia="Times New Roman" w:hAnsi="Times New Roman"/>
          <w:sz w:val="28"/>
          <w:szCs w:val="28"/>
          <w:lang w:eastAsia="ru-RU"/>
        </w:rPr>
        <w:t>Politics</w:t>
      </w:r>
      <w:proofErr w:type="spellEnd"/>
      <w:r w:rsidRPr="00305296">
        <w:rPr>
          <w:rFonts w:ascii="Times New Roman" w:eastAsia="Times New Roman" w:hAnsi="Times New Roman"/>
          <w:sz w:val="28"/>
          <w:szCs w:val="28"/>
          <w:lang w:eastAsia="ru-RU"/>
        </w:rPr>
        <w:t>. Тюмень, 2019. Т. 12, № 4. СС. 9–26. Рез. англ.</w:t>
      </w:r>
    </w:p>
    <w:p w:rsidR="00725456" w:rsidRPr="001825B0" w:rsidRDefault="00725456" w:rsidP="000854AF">
      <w:pPr>
        <w:spacing w:after="0"/>
      </w:pPr>
    </w:p>
    <w:sectPr w:rsidR="00725456" w:rsidRPr="001825B0" w:rsidSect="000854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7F" w:rsidRDefault="001F507F" w:rsidP="008460D5">
      <w:pPr>
        <w:spacing w:after="0" w:line="240" w:lineRule="auto"/>
      </w:pPr>
      <w:r>
        <w:separator/>
      </w:r>
    </w:p>
  </w:endnote>
  <w:endnote w:type="continuationSeparator" w:id="0">
    <w:p w:rsidR="001F507F" w:rsidRDefault="001F507F" w:rsidP="0084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7F" w:rsidRDefault="001F507F" w:rsidP="008460D5">
      <w:pPr>
        <w:spacing w:after="0" w:line="240" w:lineRule="auto"/>
      </w:pPr>
      <w:r>
        <w:separator/>
      </w:r>
    </w:p>
  </w:footnote>
  <w:footnote w:type="continuationSeparator" w:id="0">
    <w:p w:rsidR="001F507F" w:rsidRDefault="001F507F" w:rsidP="008460D5">
      <w:pPr>
        <w:spacing w:after="0" w:line="240" w:lineRule="auto"/>
      </w:pPr>
      <w:r>
        <w:continuationSeparator/>
      </w:r>
    </w:p>
  </w:footnote>
  <w:footnote w:id="1">
    <w:p w:rsidR="008460D5" w:rsidRPr="008460D5" w:rsidRDefault="008460D5" w:rsidP="008460D5">
      <w:pPr>
        <w:pStyle w:val="FootnoteText"/>
        <w:rPr>
          <w:rFonts w:ascii="Times New Roman" w:eastAsia="Times New Roman" w:hAnsi="Times New Roman"/>
          <w:i/>
          <w:lang w:eastAsia="ru-RU"/>
        </w:rPr>
      </w:pPr>
      <w:r w:rsidRPr="008460D5">
        <w:rPr>
          <w:rStyle w:val="FootnoteReference"/>
        </w:rPr>
        <w:footnoteRef/>
      </w:r>
      <w:r w:rsidRPr="008460D5">
        <w:t xml:space="preserve"> </w:t>
      </w:r>
      <w:r w:rsidRPr="008460D5">
        <w:rPr>
          <w:rFonts w:ascii="Times New Roman" w:eastAsia="Times New Roman" w:hAnsi="Times New Roman"/>
          <w:i/>
          <w:lang w:eastAsia="ru-RU"/>
        </w:rPr>
        <w:t>Белоусов А.Б. Современная практика лоббизма в США // Антиномии. Ер., 2013. С. 7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1.25pt;visibility:visible;mso-wrap-style:square" o:bullet="t">
        <v:imagedata r:id="rId1" o:title=""/>
      </v:shape>
    </w:pict>
  </w:numPicBullet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131"/>
    <w:multiLevelType w:val="hybridMultilevel"/>
    <w:tmpl w:val="1CC29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64ED3"/>
    <w:multiLevelType w:val="hybridMultilevel"/>
    <w:tmpl w:val="8CDC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AC3"/>
    <w:multiLevelType w:val="hybridMultilevel"/>
    <w:tmpl w:val="E116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4AF"/>
    <w:rsid w:val="00051B29"/>
    <w:rsid w:val="000854AF"/>
    <w:rsid w:val="000A751A"/>
    <w:rsid w:val="00163B93"/>
    <w:rsid w:val="001825B0"/>
    <w:rsid w:val="00184BC8"/>
    <w:rsid w:val="001C4696"/>
    <w:rsid w:val="001F507F"/>
    <w:rsid w:val="002F4D27"/>
    <w:rsid w:val="0030050A"/>
    <w:rsid w:val="00305296"/>
    <w:rsid w:val="003642DA"/>
    <w:rsid w:val="00390FDD"/>
    <w:rsid w:val="0040070C"/>
    <w:rsid w:val="0048536B"/>
    <w:rsid w:val="00492038"/>
    <w:rsid w:val="004D752C"/>
    <w:rsid w:val="005115FF"/>
    <w:rsid w:val="00512EC0"/>
    <w:rsid w:val="00517F20"/>
    <w:rsid w:val="005211D9"/>
    <w:rsid w:val="005332B8"/>
    <w:rsid w:val="00550C02"/>
    <w:rsid w:val="00572EF5"/>
    <w:rsid w:val="00576DF9"/>
    <w:rsid w:val="005C2A69"/>
    <w:rsid w:val="005E4522"/>
    <w:rsid w:val="0060388C"/>
    <w:rsid w:val="00607832"/>
    <w:rsid w:val="00636F06"/>
    <w:rsid w:val="006B2B7F"/>
    <w:rsid w:val="006E460E"/>
    <w:rsid w:val="006F4841"/>
    <w:rsid w:val="007044C0"/>
    <w:rsid w:val="00721524"/>
    <w:rsid w:val="00725456"/>
    <w:rsid w:val="00736F7A"/>
    <w:rsid w:val="007436D4"/>
    <w:rsid w:val="0078520B"/>
    <w:rsid w:val="0078725D"/>
    <w:rsid w:val="007F6FE1"/>
    <w:rsid w:val="008460D5"/>
    <w:rsid w:val="00854634"/>
    <w:rsid w:val="00870CE5"/>
    <w:rsid w:val="008964B3"/>
    <w:rsid w:val="008B076B"/>
    <w:rsid w:val="008C33FE"/>
    <w:rsid w:val="00960198"/>
    <w:rsid w:val="009A4503"/>
    <w:rsid w:val="00A0194F"/>
    <w:rsid w:val="00A102E0"/>
    <w:rsid w:val="00A43236"/>
    <w:rsid w:val="00A71E01"/>
    <w:rsid w:val="00A75D1D"/>
    <w:rsid w:val="00A94AE5"/>
    <w:rsid w:val="00AB01E6"/>
    <w:rsid w:val="00B17171"/>
    <w:rsid w:val="00B55AFE"/>
    <w:rsid w:val="00BD5AD8"/>
    <w:rsid w:val="00C213CB"/>
    <w:rsid w:val="00CF51B4"/>
    <w:rsid w:val="00D14584"/>
    <w:rsid w:val="00D32E35"/>
    <w:rsid w:val="00D55333"/>
    <w:rsid w:val="00DC7E25"/>
    <w:rsid w:val="00DD0F6E"/>
    <w:rsid w:val="00DD3A2A"/>
    <w:rsid w:val="00E278AE"/>
    <w:rsid w:val="00F05991"/>
    <w:rsid w:val="00FC4174"/>
    <w:rsid w:val="00FD5C42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13064"/>
  <w15:docId w15:val="{BB5FA0D6-9A4A-48FD-8F25-6BB968A5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4A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FDD"/>
    <w:pPr>
      <w:ind w:left="720"/>
      <w:contextualSpacing/>
    </w:pPr>
  </w:style>
  <w:style w:type="character" w:styleId="Hyperlink">
    <w:name w:val="Hyperlink"/>
    <w:uiPriority w:val="99"/>
    <w:unhideWhenUsed/>
    <w:rsid w:val="000854AF"/>
    <w:rPr>
      <w:color w:val="0000FF"/>
      <w:u w:val="single"/>
    </w:rPr>
  </w:style>
  <w:style w:type="table" w:styleId="TableGrid">
    <w:name w:val="Table Grid"/>
    <w:basedOn w:val="TableNormal"/>
    <w:uiPriority w:val="59"/>
    <w:rsid w:val="0008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AF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40070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0070C"/>
    <w:rPr>
      <w:rFonts w:ascii="Times New Roman" w:eastAsia="Times New Roman" w:hAnsi="Times New Roman"/>
      <w:sz w:val="28"/>
      <w:szCs w:val="28"/>
    </w:rPr>
  </w:style>
  <w:style w:type="paragraph" w:customStyle="1" w:styleId="1">
    <w:name w:val="Знак Знак1 Знак"/>
    <w:basedOn w:val="Normal"/>
    <w:autoRedefine/>
    <w:rsid w:val="0040070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007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070C"/>
    <w:rPr>
      <w:sz w:val="22"/>
      <w:szCs w:val="22"/>
      <w:lang w:eastAsia="en-US"/>
    </w:rPr>
  </w:style>
  <w:style w:type="character" w:customStyle="1" w:styleId="-">
    <w:name w:val="Лит-авторы"/>
    <w:rsid w:val="00B55AFE"/>
    <w:rPr>
      <w:spacing w:val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452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0D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6717-45B0-4E4C-A0F9-F9D47341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7-02-02T05:56:00Z</dcterms:created>
  <dcterms:modified xsi:type="dcterms:W3CDTF">2024-03-19T08:16:00Z</dcterms:modified>
</cp:coreProperties>
</file>